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DC" w:rsidRPr="00E12A75" w:rsidRDefault="007B4DA1" w:rsidP="007B4DA1">
      <w:pPr>
        <w:spacing w:after="0" w:line="240" w:lineRule="auto"/>
        <w:ind w:left="5184" w:firstLine="12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723DC" w:rsidRPr="00E12A75">
        <w:rPr>
          <w:rFonts w:ascii="Times New Roman" w:hAnsi="Times New Roman" w:cs="Times New Roman"/>
          <w:b/>
          <w:sz w:val="24"/>
          <w:szCs w:val="24"/>
        </w:rPr>
        <w:t>Projekto</w:t>
      </w:r>
    </w:p>
    <w:p w:rsidR="002723DC" w:rsidRPr="00E12A75" w:rsidRDefault="002723DC" w:rsidP="007B4DA1">
      <w:pPr>
        <w:spacing w:after="0" w:line="240" w:lineRule="auto"/>
        <w:ind w:left="5184" w:firstLine="12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A75">
        <w:rPr>
          <w:rFonts w:ascii="Times New Roman" w:hAnsi="Times New Roman" w:cs="Times New Roman"/>
          <w:b/>
          <w:sz w:val="24"/>
          <w:szCs w:val="24"/>
        </w:rPr>
        <w:t>lyginamasis variantas</w:t>
      </w:r>
    </w:p>
    <w:p w:rsidR="002723DC" w:rsidRPr="00E12A75" w:rsidRDefault="002723DC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32E27" w:rsidRPr="00E12A75" w:rsidRDefault="00332E27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B127B5" w:rsidRDefault="00B127B5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LIETUVOS RESPUBLIKOS </w:t>
      </w:r>
    </w:p>
    <w:p w:rsidR="00B127B5" w:rsidRPr="00B127B5" w:rsidRDefault="00B127B5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B127B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VALSTYBĖS PARAMOS DAUGIABUČIAMS NAMAMS</w:t>
      </w:r>
    </w:p>
    <w:p w:rsidR="00B127B5" w:rsidRDefault="00B127B5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B127B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ATNAUJINTI (MODERNIZUOTI)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įstatymo </w:t>
      </w:r>
      <w:r w:rsidRPr="00B127B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NR. I-2455</w:t>
      </w: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</w:t>
      </w:r>
    </w:p>
    <w:p w:rsidR="002723DC" w:rsidRPr="00E12A75" w:rsidRDefault="00B127B5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2 straipsni</w:t>
      </w:r>
      <w:r w:rsidR="007B4DA1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o</w:t>
      </w:r>
      <w:r w:rsidR="002723DC" w:rsidRPr="00E12A7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PAKEITIMO</w:t>
      </w:r>
    </w:p>
    <w:p w:rsidR="002723DC" w:rsidRPr="00E12A75" w:rsidRDefault="002723DC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12A75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ĮSTATYMAS</w:t>
      </w:r>
    </w:p>
    <w:p w:rsidR="002723DC" w:rsidRPr="00E12A75" w:rsidRDefault="002723DC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2723DC" w:rsidRPr="00E12A75" w:rsidRDefault="002723DC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2A7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A7AE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12A75">
        <w:rPr>
          <w:rFonts w:ascii="Times New Roman" w:hAnsi="Times New Roman" w:cs="Times New Roman"/>
          <w:color w:val="000000"/>
          <w:sz w:val="24"/>
          <w:szCs w:val="24"/>
        </w:rPr>
        <w:t xml:space="preserve"> m.                     d. Nr. </w:t>
      </w:r>
    </w:p>
    <w:p w:rsidR="002723DC" w:rsidRPr="00E12A75" w:rsidRDefault="002723DC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E12A75">
        <w:rPr>
          <w:rFonts w:ascii="Times New Roman" w:hAnsi="Times New Roman" w:cs="Times New Roman"/>
          <w:color w:val="000000"/>
          <w:sz w:val="24"/>
          <w:szCs w:val="24"/>
        </w:rPr>
        <w:t>Vilnius</w:t>
      </w:r>
    </w:p>
    <w:p w:rsidR="002723DC" w:rsidRPr="00E12A75" w:rsidRDefault="002723DC" w:rsidP="008A7AEB">
      <w:pPr>
        <w:keepLines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7D2C40" w:rsidRPr="00E12A75" w:rsidRDefault="006F46B2" w:rsidP="008A7AEB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 w:rsidRPr="00E1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="002723DC" w:rsidRPr="00E1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traipsnis. </w:t>
      </w:r>
      <w:r w:rsidR="007D2C40" w:rsidRPr="00E1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 straipsnio pakeitimas</w:t>
      </w:r>
    </w:p>
    <w:p w:rsidR="00C13D13" w:rsidRDefault="007D2C40" w:rsidP="008A7A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C13D1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Pakeisti 2 straipsnio </w:t>
      </w:r>
      <w:r w:rsidR="00B127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4</w:t>
      </w:r>
      <w:r w:rsidR="00C13D13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alį ir ją išdėstyti taip:</w:t>
      </w:r>
    </w:p>
    <w:p w:rsidR="00B127B5" w:rsidRDefault="00C13D13" w:rsidP="008A7A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„</w:t>
      </w:r>
      <w:r w:rsidR="00B127B5" w:rsidRPr="00B127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4. Daugiabučio namo bendrojo naudojimo objektų valdytojas (toliau – bendrojo naudojimo objektų valdytojas) – daugiabučio namo butų ir kitų patalpų savininkų bendrija, jungtinės veiklos sutartimi įgaliotas asmuo arba </w:t>
      </w:r>
      <w:r w:rsidR="00B127B5" w:rsidRPr="00B127B5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lt-LT"/>
        </w:rPr>
        <w:t>pagal Lietuvos Respublikos civilinio kodekso (toliau – Civilinis kodeksas) 4.84 straipsnį</w:t>
      </w:r>
      <w:r w:rsidR="00B127B5" w:rsidRPr="00B127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127B5" w:rsidRPr="00B12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įstatym</w:t>
      </w:r>
      <w:r w:rsidR="007B4D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e</w:t>
      </w:r>
      <w:r w:rsidR="00B127B5" w:rsidRPr="00B127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nustatyta tvarka</w:t>
      </w:r>
      <w:r w:rsidR="00B127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 w:rsidR="00B127B5" w:rsidRPr="00B127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skirtas daugiabučio namo bendrojo naudojimo objektų administratorius</w:t>
      </w:r>
      <w:r w:rsidR="00B127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“</w:t>
      </w:r>
    </w:p>
    <w:p w:rsidR="00B127B5" w:rsidRDefault="00B127B5" w:rsidP="008A7A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bookmarkStart w:id="0" w:name="_GoBack"/>
      <w:bookmarkEnd w:id="0"/>
    </w:p>
    <w:p w:rsidR="008A7AEB" w:rsidRPr="00E12A75" w:rsidRDefault="008A7AEB" w:rsidP="008A7AEB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  <w:r w:rsidRPr="00E1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straipsnis. </w:t>
      </w:r>
      <w:r w:rsidRPr="007743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Įstatymo įsigaliojima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</w:t>
      </w:r>
    </w:p>
    <w:p w:rsidR="008A7AEB" w:rsidRPr="00774351" w:rsidRDefault="008A7AEB" w:rsidP="008A7AE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7435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Šis įstatymas įsigalioja 2020 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apkričio</w:t>
      </w:r>
      <w:r w:rsidRPr="00774351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1 d.</w:t>
      </w:r>
      <w:bookmarkStart w:id="1" w:name="part_4b5696b137f549e798c9eb8412d0cc9a"/>
      <w:bookmarkEnd w:id="1"/>
    </w:p>
    <w:p w:rsidR="008A7AEB" w:rsidRPr="00E12A75" w:rsidRDefault="008A7AEB" w:rsidP="008A7AE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8A7AEB" w:rsidRPr="00E12A75" w:rsidRDefault="008A7AEB" w:rsidP="008A7AEB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 w:rsidRPr="00E12A75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Skelbiu šį Lietuvos Respublikos Seimo priimtą įstatymą.</w:t>
      </w:r>
    </w:p>
    <w:p w:rsidR="008A7AEB" w:rsidRPr="00E12A75" w:rsidRDefault="008A7AEB" w:rsidP="008A7AEB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8A7AEB" w:rsidRPr="00E12A75" w:rsidRDefault="008A7AEB" w:rsidP="008A7AEB">
      <w:pPr>
        <w:tabs>
          <w:tab w:val="right" w:pos="9639"/>
        </w:tabs>
        <w:spacing w:after="0"/>
      </w:pPr>
      <w:r w:rsidRPr="00E12A75">
        <w:rPr>
          <w:rFonts w:ascii="Times New Roman" w:eastAsia="Times New Roman" w:hAnsi="Times New Roman" w:cs="Times New Roman"/>
          <w:sz w:val="24"/>
          <w:szCs w:val="20"/>
        </w:rPr>
        <w:t>RESPUBLIKOS PREZIDENTAS</w:t>
      </w:r>
      <w:r w:rsidRPr="00E12A75">
        <w:tab/>
      </w:r>
    </w:p>
    <w:p w:rsidR="00430D90" w:rsidRDefault="00430D90" w:rsidP="008A7A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450211" w:rsidRPr="00E12A75" w:rsidRDefault="00450211" w:rsidP="008A7A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</w:p>
    <w:sectPr w:rsidR="00450211" w:rsidRPr="00E12A75" w:rsidSect="00450211">
      <w:headerReference w:type="default" r:id="rId9"/>
      <w:pgSz w:w="11906" w:h="16838"/>
      <w:pgMar w:top="1134" w:right="851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11" w:rsidRDefault="00450211" w:rsidP="00450211">
      <w:pPr>
        <w:spacing w:after="0" w:line="240" w:lineRule="auto"/>
      </w:pPr>
      <w:r>
        <w:separator/>
      </w:r>
    </w:p>
  </w:endnote>
  <w:endnote w:type="continuationSeparator" w:id="0">
    <w:p w:rsidR="00450211" w:rsidRDefault="00450211" w:rsidP="0045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11" w:rsidRDefault="00450211" w:rsidP="00450211">
      <w:pPr>
        <w:spacing w:after="0" w:line="240" w:lineRule="auto"/>
      </w:pPr>
      <w:r>
        <w:separator/>
      </w:r>
    </w:p>
  </w:footnote>
  <w:footnote w:type="continuationSeparator" w:id="0">
    <w:p w:rsidR="00450211" w:rsidRDefault="00450211" w:rsidP="0045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71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0211" w:rsidRPr="00450211" w:rsidRDefault="004502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02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2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02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27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02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0211" w:rsidRDefault="004502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C85"/>
    <w:multiLevelType w:val="hybridMultilevel"/>
    <w:tmpl w:val="782256B4"/>
    <w:lvl w:ilvl="0" w:tplc="EA101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5D3D9C"/>
    <w:multiLevelType w:val="hybridMultilevel"/>
    <w:tmpl w:val="2CCAB8C6"/>
    <w:lvl w:ilvl="0" w:tplc="74FAF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07AD3"/>
    <w:multiLevelType w:val="hybridMultilevel"/>
    <w:tmpl w:val="C8808222"/>
    <w:lvl w:ilvl="0" w:tplc="0C8808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AD7E01"/>
    <w:multiLevelType w:val="hybridMultilevel"/>
    <w:tmpl w:val="AFCE08DC"/>
    <w:lvl w:ilvl="0" w:tplc="8B96860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FA6B20"/>
    <w:multiLevelType w:val="hybridMultilevel"/>
    <w:tmpl w:val="0E4E2390"/>
    <w:lvl w:ilvl="0" w:tplc="C9D47C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DD4295F"/>
    <w:multiLevelType w:val="hybridMultilevel"/>
    <w:tmpl w:val="C1DA4B00"/>
    <w:lvl w:ilvl="0" w:tplc="D4E84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CE162F"/>
    <w:multiLevelType w:val="hybridMultilevel"/>
    <w:tmpl w:val="90AA398E"/>
    <w:lvl w:ilvl="0" w:tplc="8C44728A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96093F"/>
    <w:multiLevelType w:val="hybridMultilevel"/>
    <w:tmpl w:val="23B2EB46"/>
    <w:lvl w:ilvl="0" w:tplc="637CE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C"/>
    <w:rsid w:val="000A4EEA"/>
    <w:rsid w:val="000C0336"/>
    <w:rsid w:val="000E5BAC"/>
    <w:rsid w:val="00115DD8"/>
    <w:rsid w:val="00182CCD"/>
    <w:rsid w:val="001E5E88"/>
    <w:rsid w:val="002067E3"/>
    <w:rsid w:val="00232782"/>
    <w:rsid w:val="002723DC"/>
    <w:rsid w:val="00272D58"/>
    <w:rsid w:val="002D1471"/>
    <w:rsid w:val="00332E27"/>
    <w:rsid w:val="003C1669"/>
    <w:rsid w:val="00430D90"/>
    <w:rsid w:val="0044729D"/>
    <w:rsid w:val="00450211"/>
    <w:rsid w:val="00482FC6"/>
    <w:rsid w:val="004A348E"/>
    <w:rsid w:val="0055528A"/>
    <w:rsid w:val="005B311F"/>
    <w:rsid w:val="005D0759"/>
    <w:rsid w:val="005E44C4"/>
    <w:rsid w:val="00613546"/>
    <w:rsid w:val="006137BF"/>
    <w:rsid w:val="00634F41"/>
    <w:rsid w:val="006604F2"/>
    <w:rsid w:val="00674264"/>
    <w:rsid w:val="0068708C"/>
    <w:rsid w:val="006932C4"/>
    <w:rsid w:val="006F46B2"/>
    <w:rsid w:val="007429DE"/>
    <w:rsid w:val="007617E9"/>
    <w:rsid w:val="00780543"/>
    <w:rsid w:val="007B4DA1"/>
    <w:rsid w:val="007D2C40"/>
    <w:rsid w:val="008A7AEB"/>
    <w:rsid w:val="008C7242"/>
    <w:rsid w:val="009503AF"/>
    <w:rsid w:val="00983081"/>
    <w:rsid w:val="009D4B0F"/>
    <w:rsid w:val="00AC2013"/>
    <w:rsid w:val="00AE3D92"/>
    <w:rsid w:val="00B127B5"/>
    <w:rsid w:val="00B14223"/>
    <w:rsid w:val="00B6051C"/>
    <w:rsid w:val="00BF558E"/>
    <w:rsid w:val="00C13D13"/>
    <w:rsid w:val="00C70B37"/>
    <w:rsid w:val="00C73FAA"/>
    <w:rsid w:val="00CB0545"/>
    <w:rsid w:val="00D04275"/>
    <w:rsid w:val="00D05B45"/>
    <w:rsid w:val="00D346BC"/>
    <w:rsid w:val="00D43C47"/>
    <w:rsid w:val="00E12A75"/>
    <w:rsid w:val="00E34873"/>
    <w:rsid w:val="00E37784"/>
    <w:rsid w:val="00ED77F4"/>
    <w:rsid w:val="00EF6B0D"/>
    <w:rsid w:val="00F2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23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11"/>
  </w:style>
  <w:style w:type="paragraph" w:styleId="Footer">
    <w:name w:val="footer"/>
    <w:basedOn w:val="Normal"/>
    <w:link w:val="FooterChar"/>
    <w:uiPriority w:val="99"/>
    <w:unhideWhenUsed/>
    <w:rsid w:val="0045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723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3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11"/>
  </w:style>
  <w:style w:type="paragraph" w:styleId="Footer">
    <w:name w:val="footer"/>
    <w:basedOn w:val="Normal"/>
    <w:link w:val="FooterChar"/>
    <w:uiPriority w:val="99"/>
    <w:unhideWhenUsed/>
    <w:rsid w:val="004502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BE38-78D0-4FC9-BE98-EC072C64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Zvinklis</dc:creator>
  <cp:lastModifiedBy>Marius Žvinklis</cp:lastModifiedBy>
  <cp:revision>26</cp:revision>
  <dcterms:created xsi:type="dcterms:W3CDTF">2019-08-06T12:30:00Z</dcterms:created>
  <dcterms:modified xsi:type="dcterms:W3CDTF">2020-04-24T06:55:00Z</dcterms:modified>
</cp:coreProperties>
</file>